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6A1" w14:textId="47E39B3F" w:rsidR="007F68A8" w:rsidRDefault="00B57C9F" w:rsidP="006B297C">
      <w:pPr>
        <w:jc w:val="center"/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C034ED">
        <w:rPr>
          <w:rFonts w:ascii="Arial" w:hAnsi="Arial" w:cs="Arial"/>
          <w:b/>
          <w:bCs/>
          <w:sz w:val="24"/>
          <w:szCs w:val="24"/>
        </w:rPr>
        <w:t>7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B57C9F" w14:paraId="361A969D" w14:textId="77777777" w:rsidTr="00302B0F">
        <w:trPr>
          <w:trHeight w:val="7723"/>
        </w:trPr>
        <w:tc>
          <w:tcPr>
            <w:tcW w:w="8973" w:type="dxa"/>
          </w:tcPr>
          <w:p w14:paraId="4B812FFB" w14:textId="02F72D2A" w:rsidR="00B57C9F" w:rsidRDefault="00302B0F" w:rsidP="003E6787">
            <w:r>
              <w:rPr>
                <w:rFonts w:ascii="Arial" w:hAnsi="Arial" w:cs="Arial"/>
                <w:b/>
                <w:bCs/>
                <w:smallCaps/>
                <w:noProof/>
                <w:sz w:val="24"/>
                <w:szCs w:val="24"/>
              </w:rPr>
              <w:drawing>
                <wp:inline distT="0" distB="0" distL="0" distR="0" wp14:anchorId="3E8DFC05" wp14:editId="6B941404">
                  <wp:extent cx="5388610" cy="2275205"/>
                  <wp:effectExtent l="0" t="0" r="2540" b="0"/>
                  <wp:docPr id="2102765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59C5">
              <w:rPr>
                <w:noProof/>
              </w:rPr>
              <w:drawing>
                <wp:inline distT="0" distB="0" distL="0" distR="0" wp14:anchorId="1EAB88D9" wp14:editId="5F8C5F30">
                  <wp:extent cx="5400675" cy="2548255"/>
                  <wp:effectExtent l="0" t="0" r="9525" b="4445"/>
                  <wp:docPr id="37390046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6C0DDA34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621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duto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659D3680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dos </w:t>
            </w:r>
            <w:r w:rsidR="00302B0F">
              <w:rPr>
                <w:rFonts w:ascii="Arial" w:hAnsi="Arial" w:cs="Arial"/>
                <w:sz w:val="24"/>
                <w:szCs w:val="24"/>
              </w:rPr>
              <w:t>produtos da loja eletrônicos.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7F7B197A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302B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7F7B197A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302B0F">
                        <w:rPr>
                          <w:rFonts w:ascii="Arial" w:hAnsi="Arial" w:cs="Arial"/>
                          <w:sz w:val="24"/>
                          <w:szCs w:val="24"/>
                        </w:rPr>
                        <w:t>Prod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475"/>
        <w:gridCol w:w="2258"/>
        <w:gridCol w:w="1543"/>
        <w:gridCol w:w="1483"/>
        <w:gridCol w:w="1512"/>
        <w:gridCol w:w="1274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6B297C">
        <w:trPr>
          <w:trHeight w:val="489"/>
        </w:trPr>
        <w:tc>
          <w:tcPr>
            <w:tcW w:w="1525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63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516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39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8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6B297C">
        <w:trPr>
          <w:trHeight w:val="240"/>
        </w:trPr>
        <w:tc>
          <w:tcPr>
            <w:tcW w:w="1525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124" w:type="dxa"/>
          </w:tcPr>
          <w:p w14:paraId="332E6B57" w14:textId="328F1ABC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Serie_Produto</w:t>
            </w:r>
          </w:p>
        </w:tc>
        <w:tc>
          <w:tcPr>
            <w:tcW w:w="1563" w:type="dxa"/>
          </w:tcPr>
          <w:p w14:paraId="16D8C0CD" w14:textId="3212CCDC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146923EF" w14:textId="2E32F801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209448CA" w14:textId="69647543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érie do produto.</w:t>
            </w:r>
          </w:p>
        </w:tc>
        <w:tc>
          <w:tcPr>
            <w:tcW w:w="1278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6B297C">
        <w:trPr>
          <w:trHeight w:val="240"/>
        </w:trPr>
        <w:tc>
          <w:tcPr>
            <w:tcW w:w="1525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124" w:type="dxa"/>
          </w:tcPr>
          <w:p w14:paraId="4E6F01DA" w14:textId="2B96DB6D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_</w:t>
            </w:r>
            <w:r w:rsidR="00302B0F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1563" w:type="dxa"/>
          </w:tcPr>
          <w:p w14:paraId="13A6DC58" w14:textId="49E6D28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035FCEC6" w14:textId="13826914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0D8C3B41" w14:textId="0534976E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CD136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1278" w:type="dxa"/>
          </w:tcPr>
          <w:p w14:paraId="57C9DE5D" w14:textId="5FC612A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6B297C">
        <w:trPr>
          <w:trHeight w:val="248"/>
        </w:trPr>
        <w:tc>
          <w:tcPr>
            <w:tcW w:w="1525" w:type="dxa"/>
          </w:tcPr>
          <w:p w14:paraId="099BF673" w14:textId="04E2360E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124" w:type="dxa"/>
          </w:tcPr>
          <w:p w14:paraId="3F4A5F89" w14:textId="0A4563BF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_Produto</w:t>
            </w:r>
          </w:p>
        </w:tc>
        <w:tc>
          <w:tcPr>
            <w:tcW w:w="1563" w:type="dxa"/>
          </w:tcPr>
          <w:p w14:paraId="233FE8BB" w14:textId="2AEA09CD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65D01F3B" w14:textId="509387E3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7C4AF757" w14:textId="62DC7170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o Produto</w:t>
            </w:r>
          </w:p>
        </w:tc>
        <w:tc>
          <w:tcPr>
            <w:tcW w:w="1278" w:type="dxa"/>
          </w:tcPr>
          <w:p w14:paraId="62FFCDCC" w14:textId="070A385B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válida</w:t>
            </w:r>
          </w:p>
        </w:tc>
      </w:tr>
      <w:tr w:rsidR="004B35E6" w:rsidRPr="006F71A8" w14:paraId="3C73BED8" w14:textId="77777777" w:rsidTr="006B297C">
        <w:trPr>
          <w:trHeight w:val="240"/>
        </w:trPr>
        <w:tc>
          <w:tcPr>
            <w:tcW w:w="1525" w:type="dxa"/>
          </w:tcPr>
          <w:p w14:paraId="77686926" w14:textId="77C5082F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124" w:type="dxa"/>
          </w:tcPr>
          <w:p w14:paraId="7B96CDDD" w14:textId="3A7C2EA3" w:rsidR="006F71A8" w:rsidRPr="006F71A8" w:rsidRDefault="00302B0F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_Produto</w:t>
            </w:r>
          </w:p>
        </w:tc>
        <w:tc>
          <w:tcPr>
            <w:tcW w:w="1563" w:type="dxa"/>
          </w:tcPr>
          <w:p w14:paraId="63648940" w14:textId="22E38F93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4B35E6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22F240BB" w14:textId="3A2EE9C8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42AA0FAA" w14:textId="34A58A7C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o produto</w:t>
            </w:r>
          </w:p>
        </w:tc>
        <w:tc>
          <w:tcPr>
            <w:tcW w:w="1278" w:type="dxa"/>
          </w:tcPr>
          <w:p w14:paraId="1127BC69" w14:textId="58CCFAC1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válido</w:t>
            </w:r>
          </w:p>
        </w:tc>
      </w:tr>
      <w:tr w:rsidR="004B35E6" w:rsidRPr="006F71A8" w14:paraId="6876AE24" w14:textId="77777777" w:rsidTr="006B297C">
        <w:trPr>
          <w:trHeight w:val="248"/>
        </w:trPr>
        <w:tc>
          <w:tcPr>
            <w:tcW w:w="1525" w:type="dxa"/>
          </w:tcPr>
          <w:p w14:paraId="3F6D2EDF" w14:textId="54881B0A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124" w:type="dxa"/>
          </w:tcPr>
          <w:p w14:paraId="5AAC0903" w14:textId="511343FD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_Produto</w:t>
            </w:r>
          </w:p>
        </w:tc>
        <w:tc>
          <w:tcPr>
            <w:tcW w:w="1563" w:type="dxa"/>
          </w:tcPr>
          <w:p w14:paraId="14E2966D" w14:textId="10B76695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16" w:type="dxa"/>
          </w:tcPr>
          <w:p w14:paraId="53B1A15F" w14:textId="22F421B6" w:rsidR="006F71A8" w:rsidRPr="006F71A8" w:rsidRDefault="0023364D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539" w:type="dxa"/>
          </w:tcPr>
          <w:p w14:paraId="6088A82E" w14:textId="14934265" w:rsidR="006F71A8" w:rsidRPr="006F71A8" w:rsidRDefault="00CD1364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o Produto</w:t>
            </w:r>
          </w:p>
        </w:tc>
        <w:tc>
          <w:tcPr>
            <w:tcW w:w="1278" w:type="dxa"/>
          </w:tcPr>
          <w:p w14:paraId="75A8D169" w14:textId="4ABC9A50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3311966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360930" cy="292100"/>
                <wp:effectExtent l="0" t="0" r="1143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028DE74B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1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185.9pt;height:23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qPhw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" filled="f" strokecolor="white [3212]">
                <v:stroke joinstyle="round"/>
                <v:textbox>
                  <w:txbxContent>
                    <w:p w14:paraId="4EB47D07" w14:textId="028DE74B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2114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3A924A8C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6211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</w:t>
            </w:r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06EBDFA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62114">
              <w:rPr>
                <w:rFonts w:ascii="Arial" w:hAnsi="Arial" w:cs="Arial"/>
                <w:sz w:val="24"/>
                <w:szCs w:val="24"/>
              </w:rPr>
              <w:t>dos produtos que foram vendidos na loja de eletrônicos.</w:t>
            </w:r>
          </w:p>
        </w:tc>
      </w:tr>
    </w:tbl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1396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762114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762114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762114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1BBB2F5E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A8734E">
              <w:rPr>
                <w:rFonts w:ascii="Arial" w:hAnsi="Arial" w:cs="Arial"/>
                <w:sz w:val="24"/>
                <w:szCs w:val="24"/>
              </w:rPr>
              <w:t>Vendido</w:t>
            </w:r>
            <w:proofErr w:type="gramEnd"/>
          </w:p>
        </w:tc>
        <w:tc>
          <w:tcPr>
            <w:tcW w:w="1559" w:type="dxa"/>
          </w:tcPr>
          <w:p w14:paraId="30897C87" w14:textId="0C632C6C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014CD7A9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7FA94FC5" w14:textId="2675369A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A8734E">
              <w:rPr>
                <w:rFonts w:ascii="Arial" w:hAnsi="Arial" w:cs="Arial"/>
                <w:sz w:val="24"/>
                <w:szCs w:val="24"/>
              </w:rPr>
              <w:t>do produto vendid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762114">
        <w:trPr>
          <w:trHeight w:val="240"/>
        </w:trPr>
        <w:tc>
          <w:tcPr>
            <w:tcW w:w="1555" w:type="dxa"/>
          </w:tcPr>
          <w:p w14:paraId="0157F515" w14:textId="00EC71C8" w:rsidR="004C4B0F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268" w:type="dxa"/>
          </w:tcPr>
          <w:p w14:paraId="2661C820" w14:textId="600407B1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34E">
              <w:rPr>
                <w:rFonts w:ascii="Arial" w:hAnsi="Arial" w:cs="Arial"/>
                <w:sz w:val="24"/>
                <w:szCs w:val="24"/>
              </w:rPr>
              <w:t>fk_Produto_NumSerie_Produto</w:t>
            </w:r>
          </w:p>
        </w:tc>
        <w:tc>
          <w:tcPr>
            <w:tcW w:w="1559" w:type="dxa"/>
          </w:tcPr>
          <w:p w14:paraId="10472E86" w14:textId="67433C4A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472CA698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14:paraId="7AEAA19C" w14:textId="3AECFF33" w:rsidR="004C4B0F" w:rsidRPr="006F71A8" w:rsidRDefault="00B56C36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A8734E">
              <w:rPr>
                <w:rFonts w:ascii="Arial" w:hAnsi="Arial" w:cs="Arial"/>
                <w:sz w:val="24"/>
                <w:szCs w:val="24"/>
              </w:rPr>
              <w:t>de série do produto vendido</w:t>
            </w:r>
          </w:p>
        </w:tc>
        <w:tc>
          <w:tcPr>
            <w:tcW w:w="1244" w:type="dxa"/>
          </w:tcPr>
          <w:p w14:paraId="1646D167" w14:textId="412A03EB" w:rsidR="004C4B0F" w:rsidRPr="006F71A8" w:rsidRDefault="00A8734E" w:rsidP="00762114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  <w:tr w:rsidR="005E6DAC" w:rsidRPr="006F71A8" w14:paraId="4523C63C" w14:textId="77777777" w:rsidTr="00762114">
        <w:trPr>
          <w:trHeight w:val="248"/>
        </w:trPr>
        <w:tc>
          <w:tcPr>
            <w:tcW w:w="1555" w:type="dxa"/>
          </w:tcPr>
          <w:p w14:paraId="569F92C2" w14:textId="7C55320D" w:rsidR="004C4B0F" w:rsidRPr="006F71A8" w:rsidRDefault="004C4B0F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42CE060D" w14:textId="130BA16D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34E">
              <w:rPr>
                <w:rFonts w:ascii="Arial" w:hAnsi="Arial" w:cs="Arial"/>
                <w:sz w:val="24"/>
                <w:szCs w:val="24"/>
              </w:rPr>
              <w:t>fk_Venda_Cod_Venda</w:t>
            </w:r>
          </w:p>
        </w:tc>
        <w:tc>
          <w:tcPr>
            <w:tcW w:w="1559" w:type="dxa"/>
          </w:tcPr>
          <w:p w14:paraId="74CAF7F0" w14:textId="51ADD033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7CE0626B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11FF1DD7" w14:textId="55E2256E" w:rsidR="004C4B0F" w:rsidRPr="006F71A8" w:rsidRDefault="00A8734E" w:rsidP="00762114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a venda do produto</w:t>
            </w:r>
          </w:p>
        </w:tc>
        <w:tc>
          <w:tcPr>
            <w:tcW w:w="1244" w:type="dxa"/>
          </w:tcPr>
          <w:p w14:paraId="03288931" w14:textId="13EE144B" w:rsidR="00B56C36" w:rsidRPr="006F71A8" w:rsidRDefault="00A8734E" w:rsidP="00762114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17330AAF" w:rsidR="005E6DAC" w:rsidRDefault="007F68A8" w:rsidP="00B57C9F">
      <w:pPr>
        <w:tabs>
          <w:tab w:val="left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6B2C" wp14:editId="524BBEEE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057900" cy="0"/>
                <wp:effectExtent l="0" t="0" r="0" b="0"/>
                <wp:wrapNone/>
                <wp:docPr id="880682362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341F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pt" to="47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16C4D3C7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87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16C4D3C7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A8734E">
                        <w:rPr>
                          <w:rFonts w:ascii="Arial" w:hAnsi="Arial" w:cs="Arial"/>
                          <w:sz w:val="24"/>
                          <w:szCs w:val="24"/>
                        </w:rPr>
                        <w:t>V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274AAA85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A8734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53CFA922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8734E">
              <w:rPr>
                <w:rFonts w:ascii="Arial" w:hAnsi="Arial" w:cs="Arial"/>
                <w:sz w:val="24"/>
                <w:szCs w:val="24"/>
              </w:rPr>
              <w:t>das vendas na loja de eletrônicos.</w:t>
            </w:r>
          </w:p>
        </w:tc>
      </w:tr>
    </w:tbl>
    <w:p w14:paraId="5EA13372" w14:textId="39950B98" w:rsidR="005E6DAC" w:rsidRDefault="005E6DAC" w:rsidP="00B57C9F">
      <w:pPr>
        <w:tabs>
          <w:tab w:val="left" w:pos="5031"/>
        </w:tabs>
      </w:pPr>
    </w:p>
    <w:p w14:paraId="75FA215A" w14:textId="77777777" w:rsidR="00A8734E" w:rsidRDefault="00A8734E" w:rsidP="00B57C9F">
      <w:pPr>
        <w:tabs>
          <w:tab w:val="left" w:pos="5031"/>
        </w:tabs>
      </w:pPr>
    </w:p>
    <w:p w14:paraId="4E337013" w14:textId="77777777" w:rsidR="00A8734E" w:rsidRDefault="00A8734E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tributos</w:t>
            </w:r>
          </w:p>
        </w:tc>
      </w:tr>
      <w:tr w:rsidR="005E6DAC" w:rsidRPr="006F71A8" w14:paraId="47762881" w14:textId="77777777" w:rsidTr="00CD7D1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CD7D1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6B618FEA" w14:textId="10E1C891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_</w:t>
            </w:r>
            <w:r w:rsidR="006C038F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  <w:tc>
          <w:tcPr>
            <w:tcW w:w="2552" w:type="dxa"/>
          </w:tcPr>
          <w:p w14:paraId="18DAF800" w14:textId="2B703A53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6DCC4C1A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75B4D19" w14:textId="710CCEDD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A96F9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E6DAC" w:rsidRPr="006F71A8" w14:paraId="59D03A9D" w14:textId="77777777" w:rsidTr="00CD7D1D">
        <w:trPr>
          <w:trHeight w:val="240"/>
        </w:trPr>
        <w:tc>
          <w:tcPr>
            <w:tcW w:w="1555" w:type="dxa"/>
          </w:tcPr>
          <w:p w14:paraId="30CDE940" w14:textId="3412683C" w:rsidR="005E6DAC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1275" w:type="dxa"/>
          </w:tcPr>
          <w:p w14:paraId="6679F858" w14:textId="76933178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_Venda</w:t>
            </w:r>
          </w:p>
        </w:tc>
        <w:tc>
          <w:tcPr>
            <w:tcW w:w="2552" w:type="dxa"/>
          </w:tcPr>
          <w:p w14:paraId="70392C5F" w14:textId="2FC7DA2E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C6821A2" w14:textId="136FB92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28FC7882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venda</w:t>
            </w:r>
          </w:p>
        </w:tc>
        <w:tc>
          <w:tcPr>
            <w:tcW w:w="1244" w:type="dxa"/>
          </w:tcPr>
          <w:p w14:paraId="0C5CA91B" w14:textId="59661D44" w:rsidR="005E6DAC" w:rsidRPr="006F71A8" w:rsidRDefault="005B61C8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Válido</w:t>
            </w:r>
          </w:p>
        </w:tc>
      </w:tr>
      <w:tr w:rsidR="005E6DAC" w:rsidRPr="006F71A8" w14:paraId="28F4F97B" w14:textId="77777777" w:rsidTr="00CD7D1D">
        <w:trPr>
          <w:trHeight w:val="248"/>
        </w:trPr>
        <w:tc>
          <w:tcPr>
            <w:tcW w:w="1555" w:type="dxa"/>
          </w:tcPr>
          <w:p w14:paraId="24656FA7" w14:textId="3D8D06BF" w:rsidR="005E6DAC" w:rsidRPr="006F71A8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14:paraId="6279329B" w14:textId="5E500F09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_Venda</w:t>
            </w:r>
          </w:p>
        </w:tc>
        <w:tc>
          <w:tcPr>
            <w:tcW w:w="2552" w:type="dxa"/>
          </w:tcPr>
          <w:p w14:paraId="5E975573" w14:textId="2144FEC4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6EB60141" w14:textId="6EEE5BE6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5B0AB4" w14:textId="53AB942B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venda</w:t>
            </w:r>
          </w:p>
        </w:tc>
        <w:tc>
          <w:tcPr>
            <w:tcW w:w="1244" w:type="dxa"/>
          </w:tcPr>
          <w:p w14:paraId="5AB69167" w14:textId="6064DA13" w:rsidR="005E6DAC" w:rsidRPr="006F71A8" w:rsidRDefault="005B61C8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/mm/aaaa</w:t>
            </w:r>
          </w:p>
        </w:tc>
      </w:tr>
      <w:tr w:rsidR="005E6DAC" w:rsidRPr="006F71A8" w14:paraId="1CA8CA84" w14:textId="77777777" w:rsidTr="00CD7D1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1275" w:type="dxa"/>
          </w:tcPr>
          <w:p w14:paraId="630A69FE" w14:textId="204989D2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_Venda</w:t>
            </w:r>
          </w:p>
        </w:tc>
        <w:tc>
          <w:tcPr>
            <w:tcW w:w="2552" w:type="dxa"/>
          </w:tcPr>
          <w:p w14:paraId="2191139C" w14:textId="16AA2F40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3E1BF701" w:rsidR="005E6DAC" w:rsidRPr="006F71A8" w:rsidRDefault="006C038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3B3BD739" w:rsidR="005E6DAC" w:rsidRPr="006F71A8" w:rsidRDefault="005B61C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25EA993E" w:rsidR="005E6DAC" w:rsidRDefault="00AD0D9F" w:rsidP="00B57C9F">
      <w:pPr>
        <w:tabs>
          <w:tab w:val="left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6062E" wp14:editId="34059CE4">
                <wp:simplePos x="0" y="0"/>
                <wp:positionH relativeFrom="margin">
                  <wp:align>left</wp:align>
                </wp:positionH>
                <wp:positionV relativeFrom="paragraph">
                  <wp:posOffset>938530</wp:posOffset>
                </wp:positionV>
                <wp:extent cx="6057900" cy="0"/>
                <wp:effectExtent l="0" t="0" r="0" b="0"/>
                <wp:wrapNone/>
                <wp:docPr id="39315420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0BF51" id="Conector reto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3.9pt" to="477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9E84F8E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AD0D9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stoque</w:t>
            </w:r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469F7605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do estoque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CD7D1D" w:rsidRPr="006F71A8" w14:paraId="41B1EE3E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61D0D43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392CC3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CD7D1D" w:rsidRPr="006F71A8" w14:paraId="2AE0C730" w14:textId="77777777" w:rsidTr="00AD0D9F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620D8F32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D3B66BA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D7D1D" w:rsidRPr="006F71A8" w14:paraId="77CFD463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0C463935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D0D65A4" w14:textId="77777777" w:rsidR="00CD7D1D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060138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5382DCC" w14:textId="48982D0E" w:rsidR="00AD0D9F" w:rsidRDefault="00AD0D9F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11053B38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266700"/>
                <wp:effectExtent l="0" t="0" r="11430" b="1905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5333AC93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oque</w:t>
                            </w:r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1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5660A79A" w14:textId="5333AC93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oque</w:t>
                      </w:r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p w14:paraId="037B3381" w14:textId="77777777" w:rsidR="00AD0D9F" w:rsidRDefault="00AD0D9F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330248B0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_</w:t>
            </w:r>
            <w:r w:rsidR="00AD0D9F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559" w:type="dxa"/>
          </w:tcPr>
          <w:p w14:paraId="47F6FB6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917BFA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F20B266" w14:textId="60A1F63D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 w:rsidR="00AD0D9F">
              <w:rPr>
                <w:rFonts w:ascii="Arial" w:hAnsi="Arial" w:cs="Arial"/>
                <w:sz w:val="24"/>
                <w:szCs w:val="24"/>
              </w:rPr>
              <w:t>o estoque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D7D1D" w:rsidRPr="006F71A8" w14:paraId="41C09AC3" w14:textId="77777777" w:rsidTr="00FD7A3B">
        <w:trPr>
          <w:trHeight w:val="240"/>
        </w:trPr>
        <w:tc>
          <w:tcPr>
            <w:tcW w:w="1555" w:type="dxa"/>
          </w:tcPr>
          <w:p w14:paraId="63E1C93B" w14:textId="2C5504D3" w:rsidR="00CD7D1D" w:rsidRDefault="00AD0D9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67F1D3F1" w14:textId="7B4666A1" w:rsidR="00CD7D1D" w:rsidRPr="006F71A8" w:rsidRDefault="00AD0D9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</w:t>
            </w:r>
            <w:r w:rsidR="00CD7D1D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559" w:type="dxa"/>
          </w:tcPr>
          <w:p w14:paraId="435CB9E3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754248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0A8B43" w14:textId="7C771D86" w:rsidR="00CD7D1D" w:rsidRPr="006F71A8" w:rsidRDefault="00AD0D9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o produto no estoque</w:t>
            </w:r>
          </w:p>
        </w:tc>
        <w:tc>
          <w:tcPr>
            <w:tcW w:w="1244" w:type="dxa"/>
          </w:tcPr>
          <w:p w14:paraId="798D6DF7" w14:textId="668F0724" w:rsidR="00CD7D1D" w:rsidRPr="006F71A8" w:rsidRDefault="00AD0D9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pode ser 0(zero)</w:t>
            </w:r>
          </w:p>
        </w:tc>
      </w:tr>
    </w:tbl>
    <w:p w14:paraId="380ACA53" w14:textId="77777777" w:rsidR="00CD7D1D" w:rsidRPr="00B57C9F" w:rsidRDefault="00CD7D1D" w:rsidP="00B57C9F">
      <w:pPr>
        <w:tabs>
          <w:tab w:val="left" w:pos="5031"/>
        </w:tabs>
      </w:pPr>
    </w:p>
    <w:sectPr w:rsidR="00CD7D1D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5A39" w14:textId="77777777" w:rsidR="00210F2B" w:rsidRDefault="00210F2B" w:rsidP="006B297C">
      <w:pPr>
        <w:spacing w:after="0" w:line="240" w:lineRule="auto"/>
      </w:pPr>
      <w:r>
        <w:separator/>
      </w:r>
    </w:p>
  </w:endnote>
  <w:endnote w:type="continuationSeparator" w:id="0">
    <w:p w14:paraId="25DCFF78" w14:textId="77777777" w:rsidR="00210F2B" w:rsidRDefault="00210F2B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D4E9" w14:textId="77777777" w:rsidR="00210F2B" w:rsidRDefault="00210F2B" w:rsidP="006B297C">
      <w:pPr>
        <w:spacing w:after="0" w:line="240" w:lineRule="auto"/>
      </w:pPr>
      <w:r>
        <w:separator/>
      </w:r>
    </w:p>
  </w:footnote>
  <w:footnote w:type="continuationSeparator" w:id="0">
    <w:p w14:paraId="76CFD384" w14:textId="77777777" w:rsidR="00210F2B" w:rsidRDefault="00210F2B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110DBC"/>
    <w:rsid w:val="00210F2B"/>
    <w:rsid w:val="0023364D"/>
    <w:rsid w:val="00282C5E"/>
    <w:rsid w:val="00302B0F"/>
    <w:rsid w:val="00332C2B"/>
    <w:rsid w:val="00495ACD"/>
    <w:rsid w:val="004B35E6"/>
    <w:rsid w:val="004C4B0F"/>
    <w:rsid w:val="00595F59"/>
    <w:rsid w:val="005B1434"/>
    <w:rsid w:val="005B61C8"/>
    <w:rsid w:val="005E6DAC"/>
    <w:rsid w:val="006A0228"/>
    <w:rsid w:val="006B297C"/>
    <w:rsid w:val="006C038F"/>
    <w:rsid w:val="006D6C7E"/>
    <w:rsid w:val="006F397D"/>
    <w:rsid w:val="006F71A8"/>
    <w:rsid w:val="00741482"/>
    <w:rsid w:val="00762114"/>
    <w:rsid w:val="007F68A8"/>
    <w:rsid w:val="008B59C5"/>
    <w:rsid w:val="009720C1"/>
    <w:rsid w:val="00A84606"/>
    <w:rsid w:val="00A8734E"/>
    <w:rsid w:val="00AD0D9F"/>
    <w:rsid w:val="00B56C36"/>
    <w:rsid w:val="00B57C9F"/>
    <w:rsid w:val="00C034ED"/>
    <w:rsid w:val="00C70FAA"/>
    <w:rsid w:val="00CC4A43"/>
    <w:rsid w:val="00CD1364"/>
    <w:rsid w:val="00C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3</cp:revision>
  <dcterms:created xsi:type="dcterms:W3CDTF">2023-10-27T16:51:00Z</dcterms:created>
  <dcterms:modified xsi:type="dcterms:W3CDTF">2023-11-10T19:06:00Z</dcterms:modified>
</cp:coreProperties>
</file>